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6B0A2A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965455">
        <w:rPr>
          <w:spacing w:val="-8"/>
          <w:sz w:val="26"/>
          <w:szCs w:val="26"/>
        </w:rPr>
        <w:t>128</w:t>
      </w:r>
      <w:r w:rsidR="0062751A">
        <w:rPr>
          <w:spacing w:val="-8"/>
          <w:sz w:val="26"/>
          <w:szCs w:val="26"/>
        </w:rPr>
        <w:t>6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</w:t>
      </w:r>
      <w:r w:rsidR="0045711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62751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автономным дошкольным образователь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2751A">
        <w:rPr>
          <w:rFonts w:ascii="Times New Roman" w:eastAsia="Times New Roman" w:hAnsi="Times New Roman"/>
          <w:sz w:val="26"/>
          <w:szCs w:val="26"/>
          <w:lang w:eastAsia="ru-RU"/>
        </w:rPr>
        <w:t>Колокольчик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</w:t>
      </w:r>
      <w:r w:rsidR="0045711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GoBack"/>
      <w:bookmarkEnd w:id="0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6B0A2A">
        <w:rPr>
          <w:sz w:val="26"/>
          <w:szCs w:val="26"/>
        </w:rPr>
        <w:t>;</w:t>
      </w:r>
    </w:p>
    <w:p w:rsidR="006B0A2A" w:rsidRPr="00494609" w:rsidRDefault="006B0A2A" w:rsidP="006B0A2A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2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0A2A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D02DE">
        <w:rPr>
          <w:sz w:val="26"/>
          <w:szCs w:val="26"/>
        </w:rPr>
        <w:t xml:space="preserve">. Настоящее постановление </w:t>
      </w:r>
      <w:r>
        <w:rPr>
          <w:sz w:val="26"/>
          <w:szCs w:val="26"/>
        </w:rPr>
        <w:t xml:space="preserve">вступает в силу </w:t>
      </w:r>
      <w:r w:rsidRPr="009D02DE">
        <w:rPr>
          <w:sz w:val="26"/>
          <w:szCs w:val="26"/>
        </w:rPr>
        <w:t>с 01.</w:t>
      </w:r>
      <w:r>
        <w:rPr>
          <w:sz w:val="26"/>
          <w:szCs w:val="26"/>
        </w:rPr>
        <w:t>01.2026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е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6B0A2A" w:rsidRDefault="006B0A2A" w:rsidP="006B0A2A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6B0A2A" w:rsidRPr="00082085" w:rsidTr="004D2122">
        <w:trPr>
          <w:trHeight w:val="665"/>
        </w:trPr>
        <w:tc>
          <w:tcPr>
            <w:tcW w:w="2127" w:type="dxa"/>
          </w:tcPr>
          <w:p w:rsidR="006B0A2A" w:rsidRPr="00082085" w:rsidRDefault="006B0A2A" w:rsidP="004D212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B0A2A" w:rsidRPr="00082085" w:rsidRDefault="006B0A2A" w:rsidP="004D212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B0A2A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</w:t>
      </w:r>
      <w:r w:rsidR="0062751A">
        <w:rPr>
          <w:rFonts w:ascii="Times New Roman" w:hAnsi="Times New Roman" w:cs="Times New Roman"/>
          <w:b w:val="0"/>
          <w:sz w:val="26"/>
          <w:szCs w:val="26"/>
        </w:rPr>
        <w:t>Колокольчик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9371D" w:rsidRPr="003865D5" w:rsidRDefault="0099371D" w:rsidP="009937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1D" w:rsidRPr="003865D5" w:rsidRDefault="0099371D" w:rsidP="009937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>
        <w:rPr>
          <w:rFonts w:ascii="Times New Roman" w:hAnsi="Times New Roman" w:cs="Times New Roman"/>
          <w:sz w:val="26"/>
          <w:szCs w:val="26"/>
        </w:rPr>
        <w:t xml:space="preserve">января 2026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99371D" w:rsidRPr="00873346" w:rsidTr="004D2122">
        <w:tc>
          <w:tcPr>
            <w:tcW w:w="313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99371D" w:rsidRPr="00873346" w:rsidTr="004D2122">
        <w:tc>
          <w:tcPr>
            <w:tcW w:w="313" w:type="pct"/>
            <w:vMerge/>
          </w:tcPr>
          <w:p w:rsidR="0099371D" w:rsidRPr="00873346" w:rsidRDefault="0099371D" w:rsidP="004D2122"/>
        </w:tc>
        <w:tc>
          <w:tcPr>
            <w:tcW w:w="2266" w:type="pct"/>
            <w:vMerge/>
          </w:tcPr>
          <w:p w:rsidR="0099371D" w:rsidRPr="00873346" w:rsidRDefault="0099371D" w:rsidP="004D2122"/>
        </w:tc>
        <w:tc>
          <w:tcPr>
            <w:tcW w:w="1140" w:type="pct"/>
            <w:vMerge/>
          </w:tcPr>
          <w:p w:rsidR="0099371D" w:rsidRPr="00873346" w:rsidRDefault="0099371D" w:rsidP="004D2122"/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с НДС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 xml:space="preserve">1 мероприятие/ 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560,0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993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3</w:t>
            </w:r>
            <w:r w:rsidRPr="0087334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57,5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5</w:t>
            </w:r>
          </w:p>
        </w:tc>
      </w:tr>
    </w:tbl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sectPr w:rsidR="00283B48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F0569"/>
    <w:rsid w:val="00140B3B"/>
    <w:rsid w:val="00171A84"/>
    <w:rsid w:val="001B6558"/>
    <w:rsid w:val="001D0927"/>
    <w:rsid w:val="001E0C03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447F7"/>
    <w:rsid w:val="003521E0"/>
    <w:rsid w:val="00353CAB"/>
    <w:rsid w:val="003C429C"/>
    <w:rsid w:val="003F587E"/>
    <w:rsid w:val="00415321"/>
    <w:rsid w:val="0043438A"/>
    <w:rsid w:val="004443C6"/>
    <w:rsid w:val="0045711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2751A"/>
    <w:rsid w:val="0063361B"/>
    <w:rsid w:val="00635680"/>
    <w:rsid w:val="00695A4F"/>
    <w:rsid w:val="006B0A2A"/>
    <w:rsid w:val="006B79C8"/>
    <w:rsid w:val="00703192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372EE"/>
    <w:rsid w:val="008448CC"/>
    <w:rsid w:val="0086685A"/>
    <w:rsid w:val="00867B25"/>
    <w:rsid w:val="00874F39"/>
    <w:rsid w:val="00877CE5"/>
    <w:rsid w:val="008B1A37"/>
    <w:rsid w:val="008B1B1E"/>
    <w:rsid w:val="008C0B7C"/>
    <w:rsid w:val="008C7E24"/>
    <w:rsid w:val="008D2DB3"/>
    <w:rsid w:val="008E5E9B"/>
    <w:rsid w:val="00952EC3"/>
    <w:rsid w:val="00965455"/>
    <w:rsid w:val="009759BF"/>
    <w:rsid w:val="0098766C"/>
    <w:rsid w:val="0099371D"/>
    <w:rsid w:val="009B529C"/>
    <w:rsid w:val="009C47D2"/>
    <w:rsid w:val="00A46E73"/>
    <w:rsid w:val="00A51A65"/>
    <w:rsid w:val="00A564E7"/>
    <w:rsid w:val="00A75F1D"/>
    <w:rsid w:val="00A76874"/>
    <w:rsid w:val="00AA40B6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045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DE0708"/>
    <w:rsid w:val="00E00562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C32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A1478"/>
    <w:rsid w:val="002D4D9E"/>
    <w:rsid w:val="003F3F03"/>
    <w:rsid w:val="0040058C"/>
    <w:rsid w:val="00442918"/>
    <w:rsid w:val="0051102D"/>
    <w:rsid w:val="0056068C"/>
    <w:rsid w:val="00694A44"/>
    <w:rsid w:val="0073349E"/>
    <w:rsid w:val="007348B8"/>
    <w:rsid w:val="008261CF"/>
    <w:rsid w:val="008C4021"/>
    <w:rsid w:val="009F0E3A"/>
    <w:rsid w:val="00A30898"/>
    <w:rsid w:val="00AA2379"/>
    <w:rsid w:val="00BB5F6F"/>
    <w:rsid w:val="00BD796D"/>
    <w:rsid w:val="00BF171D"/>
    <w:rsid w:val="00D030B3"/>
    <w:rsid w:val="00D13127"/>
    <w:rsid w:val="00E67E01"/>
    <w:rsid w:val="00E70730"/>
    <w:rsid w:val="00E93190"/>
    <w:rsid w:val="00F11DD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25F1-5A4B-47CC-BDF7-ACE270CE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5-12-03T09:02:00Z</cp:lastPrinted>
  <dcterms:created xsi:type="dcterms:W3CDTF">2025-12-04T06:21:00Z</dcterms:created>
  <dcterms:modified xsi:type="dcterms:W3CDTF">2025-12-04T07:22:00Z</dcterms:modified>
</cp:coreProperties>
</file>